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9E30D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№ </w:t>
      </w:r>
      <w:r w:rsidR="004D2777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16 лицей-мектебі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</w:p>
    <w:p w:rsidR="00D70D9E" w:rsidRPr="009E30D9" w:rsidRDefault="007815A8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оқу-</w:t>
      </w:r>
      <w:r w:rsidR="00B0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іс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өнінде</w:t>
      </w:r>
      <w:r w:rsidR="00B0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 орынбасары </w:t>
      </w:r>
      <w:r w:rsidR="00D70D9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815A8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/>
      </w:tblPr>
      <w:tblGrid>
        <w:gridCol w:w="514"/>
        <w:gridCol w:w="2765"/>
        <w:gridCol w:w="2499"/>
        <w:gridCol w:w="4359"/>
      </w:tblGrid>
      <w:tr w:rsidR="00CB6B4F" w:rsidRPr="003A506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0102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№ </w:t>
            </w:r>
            <w:r w:rsidR="004D2777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6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4D277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ов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175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571B54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="006F1A20" w:rsidRPr="009E30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osh16goo.edu.kz</w:t>
              </w:r>
            </w:hyperlink>
          </w:p>
        </w:tc>
      </w:tr>
      <w:tr w:rsidR="008E7665" w:rsidRPr="003A506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7305C" w:rsidP="007416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ісі  жөніндегі басшы орынбасары</w:t>
            </w:r>
            <w:r w:rsidRPr="002D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(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8E7665" w:rsidRPr="003A5067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E319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у процесін ұйымдастыруды, оқу бағдарламаларын әзірлеуді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ұйымының қызметін ұзақ мерзімді болжауды және ағымдағы жоспарла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ің жағдайын, ғылыми-әдістемелік және әлеуметтік-психологиялық қамтамасыз етуді та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жоспарлары мен бағдарламаларын орындауда, сондай-ақ оқу, оқу-әдістемелік құжаттамаларды әзірлеуде мұғалімдердің жұмыс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процесінің сапасына және білім алушылардың оқу дайындығы нәтижелерін бағалаудың объективтілігіне бақылауды жүзеге асырады;</w:t>
            </w:r>
          </w:p>
          <w:p w:rsidR="00E319D9" w:rsidRPr="002D0DAF" w:rsidRDefault="00E754F0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шылардың</w:t>
            </w:r>
            <w:r w:rsidR="00E319D9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қу жүктемесін бақы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сабақтарының және оқу іс-әрекетінің басқа түрлерінің кестесін жас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 жетілдіру бойынша ұсыныстар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қорытынды аттестацияны дайындау және өткізу бойынша жұмыст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мұғалімдердің тиімді тәжірибесін жинақтайды және тарату бойынша шаралар қабы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оқу үдерісіне инновациялық технологияларды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білім алушылар мен тәрбиеленушілер тұлғасының жеке және гендерлік ерекшеліктерін ескере отырып, оқу іс-әрекетінің дамытушылық және түзету бағдарламаларын әзірлеуді жоспар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педагогикалық кадрларды іріктеуге қатысады, олардың біліктілігі мен кәсіби құзыреттілігін арттыр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педагог кадрлардың біліктілігін тағайындау, арттыру (растау) рәсімін дайындауға және өткізуге қатыс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оқу зертханалары мен кабинеттерін заманауи құрал-жабдықтармен, көрнекі құралдармен және техникалық оқу құралдарымен жабдықтау, әдістемелік кабинеттерді, кітапханаларды оқу-әдістемелік және көркем әдебиеттермен толықтыру жұмыстар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оқу процесінде қолданылатын жабдықтардың, аспаптардың, техникалық және көрнекі құралдардың сақталуын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білім алушыларға медициналық көмек көрсетудің жай-күйін, белгіленген есептілік құжаттамасының сапалы және уақтылы дайындалуын, дұрыстығын және жеткізілуін бақылайды;</w:t>
            </w:r>
          </w:p>
          <w:p w:rsidR="008E7665" w:rsidRPr="009E30D9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  студенттер, оқушылар, мұғалімдер және басқа да қызметкерлер арасында сыбайлас жемқорлыққа қарсы мәдениетті, академиялық адалдық қағидаттарын қалыптастырады.</w:t>
            </w:r>
          </w:p>
        </w:tc>
      </w:tr>
      <w:tr w:rsidR="008E7665" w:rsidRPr="009E30D9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41625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вкаға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5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3A5067" w:rsidTr="00DC10A3"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3A5067" w:rsidP="007815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E7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</w:t>
            </w:r>
            <w:r w:rsidR="005D3A9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1578A" w:rsidRPr="003A506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ға сәйкес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қа қатысу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андыратын 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ынған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ұжат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үшін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тырылға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рағ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рсетілген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Педагогтердің үлгілік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әйкес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жаттардың көшірмелер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ңбек қызметі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жаттың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саулық сақтау саласындағы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ұжаттамасыны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қарушының 2020 жылғы 30 қазандағы № ҚР ДСМ-175/2020 бұйрығы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саулық жағдайы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ықтама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Ұлттық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і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натыны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ік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15A8" w:rsidRPr="009E30D9" w:rsidRDefault="007815A8" w:rsidP="00781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жариялаған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өтілі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9E30D9" w:rsidTr="006F7468">
        <w:trPr>
          <w:trHeight w:val="781"/>
        </w:trPr>
        <w:tc>
          <w:tcPr>
            <w:tcW w:w="5920" w:type="dxa"/>
          </w:tcPr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1-қосымша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452A41" w:rsidRPr="009E30D9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едагогті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уақытш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лауазымын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андидатты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ағалау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6F7468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452A41" w:rsidRPr="009E30D9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9E30D9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</w:t>
            </w:r>
            <w:r w:rsidRPr="009E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ден 20-ға дейін)</w:t>
            </w:r>
          </w:p>
        </w:tc>
        <w:tc>
          <w:tcPr>
            <w:tcW w:w="992" w:type="dxa"/>
          </w:tcPr>
          <w:p w:rsidR="00610B31" w:rsidRPr="009E30D9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4F32" w:rsidRPr="009E30D9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  <w:r w:rsidR="00854F3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F7468" w:rsidRPr="003A506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 және кәс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= 1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 күндізгі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ғ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ылы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 кандидаты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3A506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лттық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мұн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-модерато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мұн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д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сарапшы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зерттеуші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9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F746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:rsidR="00610B31" w:rsidRPr="009E30D9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ғ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сарапш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ңбек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еңбек қызметін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ық = 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ңбек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еңбек қызметін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рынбасары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ұмысқа алғаш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кәс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практика нәтижелері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 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дыңғы жұмыс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сыныс хат (еңбек қызметін жүзег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ң ұсыныс хатт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 хат болмаған жағдайда – минус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сыныс хатт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 же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ушылард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ңімпаздарын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ғылыми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ұғ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мдер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ңімпаздарын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млекет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нкурстардың жүлдегерлері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 жобалар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нкурстардың жүлдегерлері-3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қатысушысы-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жүлдегері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ь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 еңбек сіңірген ұстазы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3A506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торлық жұмыстар жән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лықтардың және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лықтардың және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  <w:p w:rsidR="00610B31" w:rsidRPr="009E30D9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шбасшылық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ділікті жүзег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 қауымдастық көшбасшысы –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, орыс/қазақ –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етел/қазақ –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 (қазақ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ндік дайындық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ифрлық сауаттылық сертификаты,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-да бағдарламалау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-пен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мыс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д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ғдарламал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ЗМ ПШО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ы</w:t>
            </w:r>
            <w:proofErr w:type="spellEnd"/>
            <w:r w:rsidR="00DF4A7D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йсыс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31" w:rsidRPr="009E30D9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43" w:rsidRPr="009E30D9" w:rsidRDefault="00301843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Школа-лицей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16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7815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ди</w:t>
      </w:r>
      <w:r w:rsidR="00E319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тора по учебной работе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(на вакантную должность)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1674FD" w:rsidRPr="009E30D9" w:rsidTr="001674FD">
        <w:trPr>
          <w:trHeight w:val="711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Школа-лицей №16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674FD" w:rsidRPr="009E30D9" w:rsidTr="001674FD">
        <w:trPr>
          <w:trHeight w:val="45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           город Павлодар, улица Айманова 51 </w:t>
            </w:r>
          </w:p>
        </w:tc>
      </w:tr>
      <w:tr w:rsidR="001674FD" w:rsidRPr="009E30D9" w:rsidTr="001674FD">
        <w:trPr>
          <w:trHeight w:val="264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8-35-00</w:t>
            </w:r>
          </w:p>
        </w:tc>
      </w:tr>
      <w:tr w:rsidR="001674FD" w:rsidRPr="009E30D9" w:rsidTr="00E754F0">
        <w:trPr>
          <w:trHeight w:val="682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14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674FD" w:rsidRPr="009E30D9" w:rsidTr="001674FD">
        <w:trPr>
          <w:trHeight w:val="570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именование вакантной или временно вакантной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лжности, нагрузка</w:t>
            </w:r>
          </w:p>
        </w:tc>
        <w:tc>
          <w:tcPr>
            <w:tcW w:w="7648" w:type="dxa"/>
          </w:tcPr>
          <w:p w:rsidR="001674FD" w:rsidRPr="00E754F0" w:rsidRDefault="007815A8" w:rsidP="00E754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заместителя ди</w:t>
            </w:r>
            <w:r w:rsidR="00E754F0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ектора по учебной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аботе– </w:t>
            </w:r>
            <w:r w:rsidR="00B0675B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B0675B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 </w:t>
            </w:r>
            <w:r w:rsidR="00E754F0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40 часов)</w:t>
            </w:r>
          </w:p>
        </w:tc>
      </w:tr>
      <w:tr w:rsidR="001674FD" w:rsidRPr="009E30D9" w:rsidTr="001674FD">
        <w:trPr>
          <w:trHeight w:val="825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E319D9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еспечивает организацию учебного процесса, разработку учебных план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рганизует перспективное прогнозирование и текущее планирование деятельности организации образовани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оординирует работу педагогов по выполнению учебных планов и программ, а также разработку учебно-воспитательной, учебно-методической докумен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ачеством образовательного процесса и объективностью оценки результатов образовательной подготовленности обучающихс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осуществляет контроль за учебной нагрузкой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составляет расписание учебных занятий и других видов учебной деятельност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носит предложения по совершенствованию образовательного процесса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организует работу по подготовке и проведению итоговой аттес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обобщает и принимает меры по распространению эффективного опыта педагог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внедряет инновационные технологии в учебный процесс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планирует разработку развивающих и коррекционных программ образовательной деятельности с учетом индивидуальных и гендерных особенностей личности обучающихся, воспитанник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участвует в подборе педагогических кадров, организует повышение их квалификации и профессиональной компетентност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принимает участие в подготовке и проведении процедуры присвоения, повышения (подтверждения) квалификации педагогам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оординирует работу по оснащению учебных лабораторий и кабинетов современным оборудованием, наглядными пособиями и техническими средствами обучения, пополнению методических кабинетов, библиотек учебно-методической и художественной литературой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ет контроль за состоянием медицинского обслуживания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, качественное и своевременное составление, достоверность и сдачу установленной отчетной докумен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1674FD" w:rsidRPr="00E319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rPr>
          <w:trHeight w:val="639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674FD" w:rsidRPr="009E30D9" w:rsidRDefault="00B0675B" w:rsidP="00B067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="00A81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-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5158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повыми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648" w:type="dxa"/>
          </w:tcPr>
          <w:p w:rsidR="00E319D9" w:rsidRPr="002D0DAF" w:rsidRDefault="00E319D9" w:rsidP="00E319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    </w:t>
            </w:r>
            <w:r w:rsidR="001674FD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E319D9" w:rsidRPr="002D0DAF" w:rsidRDefault="00E319D9" w:rsidP="00E319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и (или) наличие квалификационной категории "заместитель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  <w:bookmarkEnd w:id="0"/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05"/>
        </w:trPr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674FD" w:rsidRPr="009E30D9" w:rsidRDefault="003A5067" w:rsidP="007815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470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 w:rsidR="00E3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1674FD" w:rsidRPr="009E30D9" w:rsidRDefault="001674FD" w:rsidP="001674FD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674FD" w:rsidRPr="009E30D9" w:rsidTr="001674FD">
        <w:trPr>
          <w:trHeight w:val="781"/>
        </w:trPr>
        <w:tc>
          <w:tcPr>
            <w:tcW w:w="5495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1674FD" w:rsidRPr="009E30D9" w:rsidRDefault="001674FD" w:rsidP="001674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1674FD" w:rsidRPr="009E30D9" w:rsidRDefault="001674FD" w:rsidP="0016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1674FD" w:rsidRPr="009E30D9" w:rsidTr="001674FD">
        <w:trPr>
          <w:trHeight w:val="760"/>
        </w:trPr>
        <w:tc>
          <w:tcPr>
            <w:tcW w:w="212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1674FD" w:rsidRPr="009E30D9" w:rsidTr="001674FD">
        <w:trPr>
          <w:trHeight w:val="749"/>
        </w:trPr>
        <w:tc>
          <w:tcPr>
            <w:tcW w:w="212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9E30D9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9E30D9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E30D9">
        <w:rPr>
          <w:rFonts w:ascii="Times New Roman" w:hAnsi="Times New Roman" w:cs="Times New Roman"/>
          <w:sz w:val="24"/>
          <w:szCs w:val="24"/>
        </w:rPr>
        <w:t>(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9E30D9">
        <w:rPr>
          <w:rFonts w:ascii="Times New Roman" w:hAnsi="Times New Roman" w:cs="Times New Roman"/>
          <w:sz w:val="24"/>
          <w:szCs w:val="24"/>
        </w:rPr>
        <w:t>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674FD" w:rsidRPr="009E30D9" w:rsidTr="001674FD">
        <w:trPr>
          <w:trHeight w:val="781"/>
        </w:trPr>
        <w:tc>
          <w:tcPr>
            <w:tcW w:w="5920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674FD" w:rsidRPr="009E30D9" w:rsidTr="001674F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9E30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ние на 3 языках (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Основы программирования в Python», «Обучение работе с Microsoft»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ЦПМ НИШ, «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»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05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h16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8078-1091-4FCD-976E-624BDE6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SUS</cp:lastModifiedBy>
  <cp:revision>4</cp:revision>
  <cp:lastPrinted>2022-02-21T04:12:00Z</cp:lastPrinted>
  <dcterms:created xsi:type="dcterms:W3CDTF">2022-10-26T07:35:00Z</dcterms:created>
  <dcterms:modified xsi:type="dcterms:W3CDTF">2022-11-19T04:56:00Z</dcterms:modified>
</cp:coreProperties>
</file>